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42" w:rsidRPr="00C55942" w:rsidRDefault="00C55942" w:rsidP="00C559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:rsidR="00A478EE" w:rsidRDefault="00A478EE" w:rsidP="00D94BBF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bookmarkStart w:id="0" w:name="_GoBack"/>
      <w:bookmarkEnd w:id="0"/>
    </w:p>
    <w:p w:rsidR="00B85B4A" w:rsidRPr="00B85B4A" w:rsidRDefault="00B85B4A" w:rsidP="00B85B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b/>
          <w:szCs w:val="24"/>
          <w:lang w:eastAsia="pl-PL"/>
        </w:rPr>
        <w:t>Załącznik nr 1</w:t>
      </w: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B85B4A" w:rsidRPr="00B85B4A" w:rsidRDefault="00040F1D" w:rsidP="00B85B4A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Pr="00B85B4A" w:rsidRDefault="006A7904" w:rsidP="00B22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 niżej podpisany/a</w:t>
      </w: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="00B229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8202E1" w:rsidRDefault="008202E1" w:rsidP="00B22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Default="008202E1" w:rsidP="00B22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</w:p>
    <w:p w:rsidR="008202E1" w:rsidRPr="00B85B4A" w:rsidRDefault="008202E1" w:rsidP="00B229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  <w:r w:rsidR="00B229B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</w:p>
    <w:p w:rsidR="00B229B9" w:rsidRDefault="00B229B9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9B9" w:rsidRDefault="00B229B9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tel</w:t>
      </w:r>
      <w:r w:rsidR="00BF2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 e-mail:………………………………………….</w:t>
      </w:r>
    </w:p>
    <w:p w:rsidR="00B229B9" w:rsidRDefault="00B229B9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9B9" w:rsidRPr="00B85B4A" w:rsidRDefault="008202E1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firmy: ……………………………… </w:t>
      </w:r>
      <w:r w:rsidR="00B229B9">
        <w:rPr>
          <w:rFonts w:ascii="Times New Roman" w:eastAsia="Times New Roman" w:hAnsi="Times New Roman" w:cs="Times New Roman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.</w:t>
      </w:r>
    </w:p>
    <w:p w:rsidR="00B85B4A" w:rsidRPr="00B85B4A" w:rsidRDefault="00B85B4A" w:rsidP="00B85B4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Pr="00B85B4A" w:rsidRDefault="00B85B4A" w:rsidP="00B85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my niniejszą ofertę </w:t>
      </w:r>
      <w:r w:rsidRPr="00B85B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 w:rsidRPr="00B85B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 przeprowadzenie następujących zajęć: </w:t>
      </w:r>
      <w:r w:rsidR="003809B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.</w:t>
      </w:r>
      <w:r w:rsidRPr="00B85B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……….........................</w:t>
      </w:r>
    </w:p>
    <w:p w:rsidR="008202E1" w:rsidRDefault="00B85B4A" w:rsidP="00B85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………………</w:t>
      </w:r>
      <w:r w:rsidR="003809B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…………………..</w:t>
      </w:r>
    </w:p>
    <w:p w:rsidR="00B85B4A" w:rsidRPr="00B85B4A" w:rsidRDefault="006B0175" w:rsidP="00B85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w ramach Akademi……………………………………….</w:t>
      </w:r>
    </w:p>
    <w:p w:rsidR="00B85B4A" w:rsidRPr="00B85B4A" w:rsidRDefault="00B85B4A" w:rsidP="00B85B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Szkole Podstawowej nr 1 im. Wojska Polskiego w Porębie</w:t>
      </w:r>
    </w:p>
    <w:p w:rsidR="00B229B9" w:rsidRPr="00B229B9" w:rsidRDefault="00B85B4A" w:rsidP="00B229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w ramach realizacji projektu „Rozwijanie kompetencji kluczowych uczniów ze Szkoły Podstawowej nr 1 i Gimnazjum w Porębie” – projekt współfinansowany ze środków Unii Europejskiej w ramach Europejskiego Funduszu Społecznego,</w:t>
      </w:r>
      <w:r w:rsidR="00B229B9">
        <w:rPr>
          <w:rFonts w:ascii="Times New Roman" w:hAnsi="Times New Roman" w:cs="Times New Roman"/>
          <w:sz w:val="24"/>
        </w:rPr>
        <w:t>d</w:t>
      </w:r>
      <w:r w:rsidR="00B229B9" w:rsidRPr="00B229B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>la osi priorytetowej: XI. Wzmocnienie potencjału edukacyjnego dla działania: 11.1. Ograniczenie przedwczesnego kończenia nauki szkolnej oraz zapewnienie równego dostępu do dobrej jakości edukacji elementarnej, kształcenia podstawowego i średniego dla poddziałania: 11.1.4. Poprawa efektywności kształcenia ogólnego – konkurs</w:t>
      </w:r>
    </w:p>
    <w:p w:rsidR="00B85B4A" w:rsidRPr="00B85B4A" w:rsidRDefault="00B85B4A" w:rsidP="00B85B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B85B4A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– zgodnie z </w:t>
      </w:r>
      <w:r w:rsidR="007E0D6E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ogłoszeniem o naborze</w:t>
      </w:r>
      <w:r w:rsidRPr="00B85B4A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 xml:space="preserve"> z dnia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………</w:t>
      </w:r>
      <w:r w:rsidR="007E0D6E">
        <w:rPr>
          <w:rFonts w:ascii="Times New Roman" w:eastAsia="Times New Roman" w:hAnsi="Times New Roman" w:cs="Times New Roman"/>
          <w:bCs/>
          <w:noProof/>
          <w:sz w:val="24"/>
          <w:szCs w:val="24"/>
          <w:lang w:eastAsia="pl-PL"/>
        </w:rPr>
        <w:t>…………………………..</w:t>
      </w:r>
    </w:p>
    <w:p w:rsidR="00B85B4A" w:rsidRPr="00B85B4A" w:rsidRDefault="00B85B4A" w:rsidP="00B85B4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5B4A" w:rsidRPr="008202E1" w:rsidRDefault="00B85B4A" w:rsidP="00B85B4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C4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j. cena brutto za </w:t>
      </w:r>
      <w:r w:rsidR="00F71C81" w:rsidRPr="00CC4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 godzinę zajęć 60, 00</w:t>
      </w:r>
      <w:r w:rsidRPr="00CC414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</w:t>
      </w:r>
      <w:r w:rsidR="00F71C81" w:rsidRPr="00CC4145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sześćdziesiąt złotych</w:t>
      </w:r>
      <w:r w:rsidRPr="00CC414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Pr="00B85B4A" w:rsidRDefault="00B85B4A" w:rsidP="00B85B4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29B9" w:rsidRPr="00B229B9" w:rsidRDefault="00B229B9" w:rsidP="00B85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29B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Cena musi obejmować: a) wartość całego przedmiotu zamówienia b) podatek VAT c) narzuty na wynagrodzenia, itp. </w:t>
      </w:r>
    </w:p>
    <w:p w:rsidR="00B85B4A" w:rsidRPr="00B85B4A" w:rsidRDefault="00B229B9" w:rsidP="00B85B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229B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*Składając ofertę oświadczam, że: Zapoznałem się z treścią </w:t>
      </w:r>
      <w:r w:rsidR="008202E1">
        <w:rPr>
          <w:rFonts w:ascii="Times New Roman" w:eastAsia="Times New Roman" w:hAnsi="Times New Roman" w:cs="Times New Roman"/>
          <w:sz w:val="20"/>
          <w:szCs w:val="24"/>
          <w:lang w:eastAsia="pl-PL"/>
        </w:rPr>
        <w:t>ogłoszenia o naborze</w:t>
      </w:r>
      <w:r w:rsidRPr="00B229B9">
        <w:rPr>
          <w:rFonts w:ascii="Times New Roman" w:eastAsia="Times New Roman" w:hAnsi="Times New Roman" w:cs="Times New Roman"/>
          <w:sz w:val="20"/>
          <w:szCs w:val="24"/>
          <w:lang w:eastAsia="pl-PL"/>
        </w:rPr>
        <w:t>, spełniam warunki w nim zapisane i nie wnoszę do jego zapisów żadnych zastrzeżeń.</w:t>
      </w: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Pr="00B85B4A" w:rsidRDefault="00B85B4A" w:rsidP="00B8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5B4A" w:rsidRPr="00B85B4A" w:rsidRDefault="00B85B4A" w:rsidP="00B229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4549" w:rsidRPr="00754549" w:rsidRDefault="00754549" w:rsidP="007545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754549">
        <w:rPr>
          <w:rFonts w:ascii="Times New Roman" w:eastAsia="Calibri" w:hAnsi="Times New Roman" w:cs="Times New Roman"/>
          <w:sz w:val="23"/>
          <w:szCs w:val="23"/>
        </w:rPr>
        <w:t>________________</w:t>
      </w:r>
      <w:r w:rsidRPr="00754549">
        <w:rPr>
          <w:rFonts w:ascii="Times New Roman" w:eastAsia="Calibri" w:hAnsi="Times New Roman" w:cs="Times New Roman"/>
          <w:sz w:val="23"/>
          <w:szCs w:val="23"/>
        </w:rPr>
        <w:tab/>
      </w:r>
      <w:r w:rsidRPr="00754549">
        <w:rPr>
          <w:rFonts w:ascii="Times New Roman" w:eastAsia="Calibri" w:hAnsi="Times New Roman" w:cs="Times New Roman"/>
          <w:sz w:val="23"/>
          <w:szCs w:val="23"/>
        </w:rPr>
        <w:tab/>
      </w:r>
      <w:r w:rsidRPr="00754549">
        <w:rPr>
          <w:rFonts w:ascii="Times New Roman" w:eastAsia="Calibri" w:hAnsi="Times New Roman" w:cs="Times New Roman"/>
          <w:sz w:val="23"/>
          <w:szCs w:val="23"/>
        </w:rPr>
        <w:tab/>
      </w:r>
      <w:r w:rsidRPr="00754549">
        <w:rPr>
          <w:rFonts w:ascii="Times New Roman" w:eastAsia="Calibri" w:hAnsi="Times New Roman" w:cs="Times New Roman"/>
          <w:sz w:val="23"/>
          <w:szCs w:val="23"/>
        </w:rPr>
        <w:tab/>
        <w:t xml:space="preserve">      ______________________</w:t>
      </w:r>
    </w:p>
    <w:p w:rsidR="00754549" w:rsidRPr="00754549" w:rsidRDefault="00754549" w:rsidP="00754549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75454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  miejscowość, data </w:t>
      </w:r>
      <w:r w:rsidRPr="00754549">
        <w:rPr>
          <w:rFonts w:ascii="Times New Roman" w:eastAsia="Calibri" w:hAnsi="Times New Roman" w:cs="Times New Roman"/>
          <w:i/>
          <w:iCs/>
          <w:sz w:val="23"/>
          <w:szCs w:val="23"/>
        </w:rPr>
        <w:tab/>
      </w:r>
      <w:r w:rsidRPr="00754549">
        <w:rPr>
          <w:rFonts w:ascii="Times New Roman" w:eastAsia="Calibri" w:hAnsi="Times New Roman" w:cs="Times New Roman"/>
          <w:i/>
          <w:iCs/>
          <w:sz w:val="23"/>
          <w:szCs w:val="23"/>
        </w:rPr>
        <w:tab/>
      </w:r>
      <w:r w:rsidRPr="00754549">
        <w:rPr>
          <w:rFonts w:ascii="Times New Roman" w:eastAsia="Calibri" w:hAnsi="Times New Roman" w:cs="Times New Roman"/>
          <w:i/>
          <w:iCs/>
          <w:sz w:val="23"/>
          <w:szCs w:val="23"/>
        </w:rPr>
        <w:tab/>
      </w:r>
      <w:r w:rsidRPr="00754549">
        <w:rPr>
          <w:rFonts w:ascii="Times New Roman" w:eastAsia="Calibri" w:hAnsi="Times New Roman" w:cs="Times New Roman"/>
          <w:i/>
          <w:iCs/>
          <w:sz w:val="23"/>
          <w:szCs w:val="23"/>
        </w:rPr>
        <w:tab/>
      </w:r>
      <w:r w:rsidRPr="00754549">
        <w:rPr>
          <w:rFonts w:ascii="Times New Roman" w:eastAsia="Calibri" w:hAnsi="Times New Roman" w:cs="Times New Roman"/>
          <w:i/>
          <w:iCs/>
          <w:sz w:val="23"/>
          <w:szCs w:val="23"/>
        </w:rPr>
        <w:tab/>
        <w:t xml:space="preserve"> podpis Oferenta</w:t>
      </w:r>
    </w:p>
    <w:p w:rsidR="00B85B4A" w:rsidRDefault="00B85B4A" w:rsidP="009D03C1">
      <w:pPr>
        <w:tabs>
          <w:tab w:val="left" w:pos="3864"/>
        </w:tabs>
        <w:rPr>
          <w:rFonts w:ascii="Times New Roman" w:hAnsi="Times New Roman" w:cs="Times New Roman"/>
        </w:rPr>
      </w:pPr>
    </w:p>
    <w:p w:rsidR="00754549" w:rsidRPr="007C031F" w:rsidRDefault="00754549" w:rsidP="009D03C1">
      <w:pPr>
        <w:tabs>
          <w:tab w:val="left" w:pos="3864"/>
        </w:tabs>
        <w:rPr>
          <w:rFonts w:ascii="Times New Roman" w:hAnsi="Times New Roman" w:cs="Times New Roman"/>
          <w:sz w:val="24"/>
        </w:rPr>
      </w:pPr>
    </w:p>
    <w:p w:rsidR="004805A8" w:rsidRDefault="004805A8" w:rsidP="00781C22">
      <w:pPr>
        <w:rPr>
          <w:rFonts w:ascii="Times New Roman" w:eastAsia="Calibri" w:hAnsi="Times New Roman" w:cs="Times New Roman"/>
          <w:b/>
          <w:sz w:val="24"/>
        </w:rPr>
      </w:pPr>
    </w:p>
    <w:p w:rsidR="007C031F" w:rsidRPr="006A7904" w:rsidRDefault="00754549" w:rsidP="006A7904">
      <w:pPr>
        <w:jc w:val="right"/>
        <w:rPr>
          <w:rFonts w:ascii="Times New Roman" w:eastAsia="Calibri" w:hAnsi="Times New Roman" w:cs="Times New Roman"/>
          <w:b/>
          <w:sz w:val="24"/>
        </w:rPr>
      </w:pPr>
      <w:r w:rsidRPr="007C031F">
        <w:rPr>
          <w:rFonts w:ascii="Times New Roman" w:eastAsia="Calibri" w:hAnsi="Times New Roman" w:cs="Times New Roman"/>
          <w:b/>
          <w:sz w:val="24"/>
        </w:rPr>
        <w:t>Załącznik</w:t>
      </w:r>
      <w:r w:rsidR="006A7904">
        <w:rPr>
          <w:rFonts w:ascii="Times New Roman" w:eastAsia="Calibri" w:hAnsi="Times New Roman" w:cs="Times New Roman"/>
          <w:b/>
          <w:sz w:val="24"/>
        </w:rPr>
        <w:t xml:space="preserve"> nr 2</w:t>
      </w:r>
    </w:p>
    <w:p w:rsidR="00F04FBB" w:rsidRPr="00852D0F" w:rsidRDefault="00C12498" w:rsidP="00F04FBB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F04FBB" w:rsidRPr="00852D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CJA DOT. OCHRONY DANYCH OSOBOWYCH RODO</w:t>
      </w:r>
    </w:p>
    <w:p w:rsidR="00F04FBB" w:rsidRPr="00852D0F" w:rsidRDefault="00F04FBB" w:rsidP="00F04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FBB" w:rsidRPr="00852D0F" w:rsidRDefault="00F04FBB" w:rsidP="00F04FBB">
      <w:pPr>
        <w:spacing w:before="119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FBB" w:rsidRPr="00852D0F" w:rsidRDefault="00F04FBB" w:rsidP="00F04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o udzielenie zamówienia publicznego pn.: </w:t>
      </w:r>
    </w:p>
    <w:p w:rsidR="00F04FBB" w:rsidRPr="00852D0F" w:rsidRDefault="00F04FBB" w:rsidP="00F04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ozwijanie kompetencji kluczowych uczniów ze Szkoły Podstawowej nr 1 i Gimnazjum w Porębie</w:t>
      </w:r>
    </w:p>
    <w:p w:rsidR="00F04FBB" w:rsidRPr="00852D0F" w:rsidRDefault="00F04FBB" w:rsidP="00F04F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04FBB" w:rsidRPr="00852D0F" w:rsidRDefault="00F04FBB" w:rsidP="00F04FBB">
      <w:pPr>
        <w:spacing w:before="119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W nawiązaniu do prowadzonego postępowania oraz w związku z wprowadzeniem nowych przepisów dotyczących danych osobowych (RODO) informuję co następuje:</w:t>
      </w:r>
    </w:p>
    <w:p w:rsidR="00F04FBB" w:rsidRDefault="00F04FBB" w:rsidP="00F04FBB">
      <w:pPr>
        <w:spacing w:before="100" w:beforeAutospacing="1" w:after="147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04FBB" w:rsidRDefault="00F04FBB" w:rsidP="00F04FBB">
      <w:pPr>
        <w:numPr>
          <w:ilvl w:val="0"/>
          <w:numId w:val="32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Administratorem danych osobowych jest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:</w:t>
      </w:r>
    </w:p>
    <w:p w:rsidR="00F04FBB" w:rsidRDefault="00F04FBB" w:rsidP="00F04FBB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Zarząd Województwa Śląskiego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, z siedzibą przy ul. Ligonia 46, 40-037 Katowice, adres email: kancelaria@slaskie.pl   strona internetowa: bip.slaskie.pl w zakresie wynikającym z umowy nr 144/2018/ŚP (Centralny rejestr umów Województwa Śląskiego nr 3023/FS/2018)</w:t>
      </w:r>
    </w:p>
    <w:p w:rsidR="00F04FBB" w:rsidRDefault="00F04FBB" w:rsidP="00F04FBB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>Gmina Poręba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, ul. Dworcowa 1, 42-480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Porębajako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 Beneficjent w zakresie wynikającym z umowy nr 144/2018/ŚP (Centralny rejestr umów Województwa Śląskiego nr 3023/FS/2018) oraz umowy nr 261/2018/ŚP</w:t>
      </w:r>
    </w:p>
    <w:p w:rsidR="00F04FBB" w:rsidRDefault="00F04FBB" w:rsidP="00F04FBB">
      <w:pPr>
        <w:pStyle w:val="Akapitzlist"/>
        <w:numPr>
          <w:ilvl w:val="0"/>
          <w:numId w:val="31"/>
        </w:numPr>
        <w:spacing w:after="1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pl-PL"/>
        </w:rPr>
        <w:t xml:space="preserve">Szkoła Podstawowa nr 1 im. Wojska Polskiego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>ul. Wojska Polskiego 4, 42-480 Poręba w zakresie wynikającym z umowy nr 261/2018/ŚP</w:t>
      </w:r>
    </w:p>
    <w:p w:rsidR="00F04FBB" w:rsidRPr="00EE0E26" w:rsidRDefault="00F04FBB" w:rsidP="00F04FBB">
      <w:pPr>
        <w:numPr>
          <w:ilvl w:val="0"/>
          <w:numId w:val="27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238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ła wyznaczona osoba do kontaktu w sprawie przetwarzania danych osobowy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mai</w:t>
      </w:r>
      <w:r w:rsidRPr="0072383B">
        <w:rPr>
          <w:rFonts w:ascii="Times New Roman" w:eastAsia="Times New Roman" w:hAnsi="Times New Roman" w:cs="Times New Roman"/>
          <w:color w:val="000000"/>
          <w:sz w:val="28"/>
          <w:szCs w:val="24"/>
          <w:lang w:eastAsia="pl-PL"/>
        </w:rPr>
        <w:t>l:</w:t>
      </w:r>
      <w:hyperlink r:id="rId8" w:history="1">
        <w:r w:rsidRPr="0072383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daneosobowe@slaskie.pl</w:t>
        </w:r>
      </w:hyperlink>
    </w:p>
    <w:p w:rsidR="00F04FBB" w:rsidRPr="00852D0F" w:rsidRDefault="00F04FBB" w:rsidP="00F04FBB">
      <w:pPr>
        <w:numPr>
          <w:ilvl w:val="0"/>
          <w:numId w:val="17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</w:t>
      </w:r>
      <w:proofErr w:type="spellStart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cRODO</w:t>
      </w:r>
      <w:proofErr w:type="spellEnd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elu związanym z postępowaniem o udzielenie zamówienia publicznego: „Rozwijanie kompetencji kluczowych uczniów ze Szkoły Podstawowej nr 1 i Gimnazjum w Porębie </w:t>
      </w:r>
      <w:r w:rsidRPr="00852D0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ym w trybie </w:t>
      </w:r>
      <w:r w:rsidRPr="00852D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argu nieograniczonego</w:t>
      </w: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04FBB" w:rsidRPr="00852D0F" w:rsidRDefault="00F04FBB" w:rsidP="00F04FBB">
      <w:pPr>
        <w:numPr>
          <w:ilvl w:val="0"/>
          <w:numId w:val="17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F04FBB" w:rsidRPr="00852D0F" w:rsidRDefault="00F04FBB" w:rsidP="00F04FBB">
      <w:pPr>
        <w:numPr>
          <w:ilvl w:val="0"/>
          <w:numId w:val="17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:rsidR="00F04FBB" w:rsidRPr="00852D0F" w:rsidRDefault="00F04FBB" w:rsidP="00F04FBB">
      <w:pPr>
        <w:numPr>
          <w:ilvl w:val="0"/>
          <w:numId w:val="17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04FBB" w:rsidRPr="00852D0F" w:rsidRDefault="00F04FBB" w:rsidP="00F04FBB">
      <w:pPr>
        <w:numPr>
          <w:ilvl w:val="0"/>
          <w:numId w:val="17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</w:t>
      </w: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automatyzowany, stosowanie do art. 22 RODO;</w:t>
      </w:r>
    </w:p>
    <w:p w:rsidR="00F04FBB" w:rsidRPr="00852D0F" w:rsidRDefault="00F04FBB" w:rsidP="00F04FBB">
      <w:pPr>
        <w:numPr>
          <w:ilvl w:val="0"/>
          <w:numId w:val="17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04FBB" w:rsidRPr="00852D0F" w:rsidRDefault="00F04FBB" w:rsidP="00F04FBB">
      <w:pPr>
        <w:numPr>
          <w:ilvl w:val="0"/>
          <w:numId w:val="18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04FBB" w:rsidRPr="00852D0F" w:rsidRDefault="00F04FBB" w:rsidP="00F04FBB">
      <w:pPr>
        <w:numPr>
          <w:ilvl w:val="0"/>
          <w:numId w:val="18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hyperlink r:id="rId9" w:anchor="sdfootnote1sym" w:history="1">
        <w:r w:rsidRPr="00852D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pl-PL"/>
          </w:rPr>
          <w:t>1</w:t>
        </w:r>
      </w:hyperlink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04FBB" w:rsidRPr="00852D0F" w:rsidRDefault="00F04FBB" w:rsidP="00F04FBB">
      <w:pPr>
        <w:numPr>
          <w:ilvl w:val="0"/>
          <w:numId w:val="18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hyperlink r:id="rId10" w:anchor="sdfootnote2sym" w:history="1">
        <w:r w:rsidRPr="00852D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vertAlign w:val="superscript"/>
            <w:lang w:eastAsia="pl-PL"/>
          </w:rPr>
          <w:t>2</w:t>
        </w:r>
      </w:hyperlink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F04FBB" w:rsidRPr="00852D0F" w:rsidRDefault="00F04FBB" w:rsidP="00F04FBB">
      <w:pPr>
        <w:numPr>
          <w:ilvl w:val="0"/>
          <w:numId w:val="18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04FBB" w:rsidRPr="00852D0F" w:rsidRDefault="00F04FBB" w:rsidP="00F04FBB">
      <w:pPr>
        <w:numPr>
          <w:ilvl w:val="0"/>
          <w:numId w:val="19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04FBB" w:rsidRPr="00852D0F" w:rsidRDefault="00F04FBB" w:rsidP="00F04FBB">
      <w:pPr>
        <w:numPr>
          <w:ilvl w:val="0"/>
          <w:numId w:val="20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04FBB" w:rsidRPr="00852D0F" w:rsidRDefault="00F04FBB" w:rsidP="00F04FBB">
      <w:pPr>
        <w:numPr>
          <w:ilvl w:val="0"/>
          <w:numId w:val="20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04FBB" w:rsidRPr="00852D0F" w:rsidRDefault="00F04FBB" w:rsidP="00F04FBB">
      <w:pPr>
        <w:numPr>
          <w:ilvl w:val="0"/>
          <w:numId w:val="20"/>
        </w:num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852D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04FBB" w:rsidRPr="00852D0F" w:rsidRDefault="00F04FBB" w:rsidP="00F04F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FBB" w:rsidRPr="00852D0F" w:rsidRDefault="00F04FBB" w:rsidP="00F04FBB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52D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------------------------------</w:t>
      </w:r>
    </w:p>
    <w:p w:rsidR="00F04FBB" w:rsidRPr="00852D0F" w:rsidRDefault="009463B7" w:rsidP="00F04FBB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1" w:anchor="sdfootnote1anc" w:history="1">
        <w:r w:rsidR="00F04FBB" w:rsidRPr="00852D0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1</w:t>
        </w:r>
      </w:hyperlink>
      <w:r w:rsidR="00F04FBB" w:rsidRPr="00852D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) Wyjaśnienie:</w:t>
      </w:r>
      <w:r w:rsidR="00F04FBB" w:rsidRPr="00852D0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="00F04FBB" w:rsidRPr="00852D0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zp</w:t>
      </w:r>
      <w:proofErr w:type="spellEnd"/>
      <w:r w:rsidR="00F04FBB" w:rsidRPr="00852D0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F04FBB" w:rsidRPr="00852D0F" w:rsidRDefault="009463B7" w:rsidP="00F04FBB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hyperlink r:id="rId12" w:anchor="sdfootnote2anc" w:history="1">
        <w:r w:rsidR="00F04FBB" w:rsidRPr="00852D0F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l-PL"/>
          </w:rPr>
          <w:t>2</w:t>
        </w:r>
      </w:hyperlink>
      <w:r w:rsidR="00F04FBB" w:rsidRPr="00852D0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) Wyjaśnienie:</w:t>
      </w:r>
      <w:r w:rsidR="00F04FBB" w:rsidRPr="00852D0F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:rsidR="00F04FBB" w:rsidRPr="00852D0F" w:rsidRDefault="00F04FBB" w:rsidP="00F04F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</w:p>
    <w:p w:rsidR="007C031F" w:rsidRPr="00E410EB" w:rsidRDefault="007C031F" w:rsidP="007C031F">
      <w:pPr>
        <w:spacing w:after="60" w:line="240" w:lineRule="auto"/>
        <w:ind w:left="850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:rsidR="00D83870" w:rsidRPr="00754549" w:rsidRDefault="00D83870" w:rsidP="00754549">
      <w:pPr>
        <w:jc w:val="right"/>
        <w:rPr>
          <w:rFonts w:ascii="Times New Roman" w:eastAsia="Calibri" w:hAnsi="Times New Roman" w:cs="Times New Roman"/>
          <w:b/>
        </w:rPr>
      </w:pPr>
    </w:p>
    <w:p w:rsidR="007C031F" w:rsidRDefault="007C031F" w:rsidP="00D83870">
      <w:pPr>
        <w:jc w:val="right"/>
        <w:rPr>
          <w:rFonts w:ascii="Times New Roman" w:eastAsia="Arial Narrow" w:hAnsi="Times New Roman" w:cs="Times New Roman"/>
          <w:b/>
          <w:i/>
          <w:sz w:val="20"/>
          <w:lang w:eastAsia="pl-PL" w:bidi="pl-PL"/>
        </w:rPr>
      </w:pPr>
    </w:p>
    <w:p w:rsidR="007C031F" w:rsidRDefault="007C031F" w:rsidP="00D83870">
      <w:pPr>
        <w:jc w:val="right"/>
        <w:rPr>
          <w:rFonts w:ascii="Times New Roman" w:eastAsia="Arial Narrow" w:hAnsi="Times New Roman" w:cs="Times New Roman"/>
          <w:b/>
          <w:i/>
          <w:sz w:val="20"/>
          <w:lang w:eastAsia="pl-PL" w:bidi="pl-PL"/>
        </w:rPr>
      </w:pPr>
    </w:p>
    <w:p w:rsidR="006A7904" w:rsidRDefault="006A7904" w:rsidP="00FB54A0">
      <w:pPr>
        <w:rPr>
          <w:rFonts w:ascii="Times New Roman" w:eastAsia="Arial Narrow" w:hAnsi="Times New Roman" w:cs="Times New Roman"/>
          <w:b/>
          <w:i/>
          <w:sz w:val="24"/>
          <w:lang w:eastAsia="pl-PL" w:bidi="pl-PL"/>
        </w:rPr>
      </w:pPr>
    </w:p>
    <w:p w:rsidR="00D83870" w:rsidRPr="007C031F" w:rsidRDefault="00D83870" w:rsidP="00D83870">
      <w:pPr>
        <w:jc w:val="right"/>
        <w:rPr>
          <w:rFonts w:ascii="Times New Roman" w:eastAsia="Arial Narrow" w:hAnsi="Times New Roman" w:cs="Times New Roman"/>
          <w:b/>
          <w:i/>
          <w:sz w:val="24"/>
          <w:lang w:eastAsia="pl-PL" w:bidi="pl-PL"/>
        </w:rPr>
      </w:pPr>
      <w:r w:rsidRPr="007C031F">
        <w:rPr>
          <w:rFonts w:ascii="Times New Roman" w:eastAsia="Arial Narrow" w:hAnsi="Times New Roman" w:cs="Times New Roman"/>
          <w:b/>
          <w:i/>
          <w:sz w:val="24"/>
          <w:lang w:eastAsia="pl-PL" w:bidi="pl-PL"/>
        </w:rPr>
        <w:lastRenderedPageBreak/>
        <w:t>Załącznik nr 3</w:t>
      </w:r>
    </w:p>
    <w:p w:rsidR="00D83870" w:rsidRDefault="00D83870" w:rsidP="00D83870">
      <w:pPr>
        <w:rPr>
          <w:rFonts w:ascii="Times New Roman" w:hAnsi="Times New Roman" w:cs="Times New Roman"/>
          <w:b/>
          <w:sz w:val="24"/>
        </w:rPr>
      </w:pPr>
    </w:p>
    <w:p w:rsidR="001E1733" w:rsidRPr="00D83870" w:rsidRDefault="000475BB" w:rsidP="00D83870">
      <w:pPr>
        <w:jc w:val="center"/>
        <w:rPr>
          <w:rFonts w:ascii="Times New Roman" w:hAnsi="Times New Roman" w:cs="Times New Roman"/>
          <w:b/>
          <w:sz w:val="24"/>
        </w:rPr>
      </w:pPr>
      <w:r w:rsidRPr="00D83870">
        <w:rPr>
          <w:rFonts w:ascii="Times New Roman" w:hAnsi="Times New Roman" w:cs="Times New Roman"/>
          <w:b/>
          <w:sz w:val="24"/>
        </w:rPr>
        <w:t xml:space="preserve">DEKLARACJA UCZESTNICTWA W PROJEKCIE REALIZOWANYM W RAMACH REGIONALNEGO PROGRAMU OPERACYJNEGO WOJEWÓDZTWA </w:t>
      </w:r>
      <w:r w:rsidR="00D83870">
        <w:rPr>
          <w:rFonts w:ascii="Times New Roman" w:hAnsi="Times New Roman" w:cs="Times New Roman"/>
          <w:b/>
          <w:sz w:val="24"/>
        </w:rPr>
        <w:t>ŚLĄSKIEGO NA LATA</w:t>
      </w:r>
      <w:r w:rsidRPr="00D83870">
        <w:rPr>
          <w:rFonts w:ascii="Times New Roman" w:hAnsi="Times New Roman" w:cs="Times New Roman"/>
          <w:b/>
          <w:sz w:val="24"/>
        </w:rPr>
        <w:t xml:space="preserve"> 2014-2020</w:t>
      </w:r>
    </w:p>
    <w:p w:rsidR="001E1733" w:rsidRPr="001E1733" w:rsidRDefault="001E1733" w:rsidP="00754549">
      <w:pPr>
        <w:rPr>
          <w:rFonts w:ascii="Times New Roman" w:hAnsi="Times New Roman" w:cs="Times New Roman"/>
          <w:sz w:val="24"/>
        </w:rPr>
      </w:pPr>
    </w:p>
    <w:p w:rsidR="00D83870" w:rsidRPr="006A7904" w:rsidRDefault="00D83870" w:rsidP="00D83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95">
        <w:rPr>
          <w:rFonts w:ascii="Times New Roman" w:hAnsi="Times New Roman" w:cs="Times New Roman"/>
          <w:b/>
          <w:i/>
          <w:sz w:val="24"/>
        </w:rPr>
        <w:t xml:space="preserve">pt. Rozwijanie kompetencji kluczowych uczniów ze Szkoły Podstawowej nr 1 i Gimnazjum </w:t>
      </w:r>
      <w:r w:rsidRPr="006A7904">
        <w:rPr>
          <w:rFonts w:ascii="Times New Roman" w:hAnsi="Times New Roman" w:cs="Times New Roman"/>
          <w:b/>
          <w:i/>
          <w:sz w:val="24"/>
          <w:szCs w:val="24"/>
        </w:rPr>
        <w:t>w Porębie”</w:t>
      </w:r>
      <w:r w:rsidR="00FA79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5BB" w:rsidRPr="006A7904">
        <w:rPr>
          <w:rFonts w:ascii="Times New Roman" w:hAnsi="Times New Roman" w:cs="Times New Roman"/>
          <w:b/>
          <w:sz w:val="24"/>
          <w:szCs w:val="24"/>
        </w:rPr>
        <w:t>deklaruję udzia</w:t>
      </w:r>
      <w:r w:rsidR="008A4395" w:rsidRPr="006A7904">
        <w:rPr>
          <w:rFonts w:ascii="Times New Roman" w:hAnsi="Times New Roman" w:cs="Times New Roman"/>
          <w:b/>
          <w:sz w:val="24"/>
          <w:szCs w:val="24"/>
        </w:rPr>
        <w:t>ł w projekcie w ramach Akademii………………………</w:t>
      </w:r>
      <w:r w:rsidR="008202E1" w:rsidRPr="006A7904">
        <w:rPr>
          <w:rFonts w:ascii="Times New Roman" w:hAnsi="Times New Roman" w:cs="Times New Roman"/>
          <w:b/>
          <w:sz w:val="24"/>
          <w:szCs w:val="24"/>
        </w:rPr>
        <w:t>……...</w:t>
      </w:r>
    </w:p>
    <w:p w:rsidR="00D83870" w:rsidRPr="006A7904" w:rsidRDefault="000475BB" w:rsidP="006A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904">
        <w:rPr>
          <w:rFonts w:ascii="Times New Roman" w:hAnsi="Times New Roman" w:cs="Times New Roman"/>
          <w:sz w:val="24"/>
          <w:szCs w:val="24"/>
        </w:rPr>
        <w:t>Oświadczam, iż zostałem/</w:t>
      </w:r>
      <w:proofErr w:type="spellStart"/>
      <w:r w:rsidRPr="006A790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A7904">
        <w:rPr>
          <w:rFonts w:ascii="Times New Roman" w:hAnsi="Times New Roman" w:cs="Times New Roman"/>
          <w:sz w:val="24"/>
          <w:szCs w:val="24"/>
        </w:rPr>
        <w:t xml:space="preserve"> poinformowany/a o współfinansowaniu projektu ze środków Unii Europejskiej w ramach Europejskiego Funduszu Społecznego, </w:t>
      </w:r>
      <w:r w:rsidR="00D83870" w:rsidRPr="006A7904">
        <w:rPr>
          <w:rFonts w:ascii="Times New Roman" w:hAnsi="Times New Roman" w:cs="Times New Roman"/>
          <w:sz w:val="24"/>
          <w:szCs w:val="24"/>
        </w:rPr>
        <w:t>dla osi priorytetowej: XI. Wzmocnienie potencjału edukacyjnego dla działania: 11.1. Ograniczenie przedwczesnego kończenia nauki szkolnej oraz zapewnienie równego dostępu do dobrej jakości edukacji elementarnej, kształcenia podstawowego i średniego dla poddziałania: 11.1.4. Poprawa efektywności kształcenia ogólnego – konkurs</w:t>
      </w:r>
    </w:p>
    <w:p w:rsidR="00D83870" w:rsidRPr="006A7904" w:rsidRDefault="000475BB" w:rsidP="006A7904">
      <w:pPr>
        <w:jc w:val="both"/>
        <w:rPr>
          <w:rFonts w:ascii="Times New Roman" w:hAnsi="Times New Roman" w:cs="Times New Roman"/>
          <w:sz w:val="24"/>
          <w:szCs w:val="24"/>
        </w:rPr>
      </w:pPr>
      <w:r w:rsidRPr="006A7904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Pr="006A790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A7904">
        <w:rPr>
          <w:rFonts w:ascii="Times New Roman" w:hAnsi="Times New Roman" w:cs="Times New Roman"/>
          <w:sz w:val="24"/>
          <w:szCs w:val="24"/>
        </w:rPr>
        <w:t xml:space="preserve"> się z Regulaminem uczestnictwa w niniejszym projekcie oraz w pełni go akceptuję oraz spełniam kryteria kwalifikowalności uprawniają</w:t>
      </w:r>
      <w:r w:rsidR="00D83870" w:rsidRPr="006A7904">
        <w:rPr>
          <w:rFonts w:ascii="Times New Roman" w:hAnsi="Times New Roman" w:cs="Times New Roman"/>
          <w:sz w:val="24"/>
          <w:szCs w:val="24"/>
        </w:rPr>
        <w:t>ce mnie do udziału w projekcie.</w:t>
      </w:r>
    </w:p>
    <w:p w:rsidR="001E1733" w:rsidRPr="006A7904" w:rsidRDefault="000475BB" w:rsidP="006A7904">
      <w:pPr>
        <w:jc w:val="both"/>
        <w:rPr>
          <w:rFonts w:ascii="Times New Roman" w:hAnsi="Times New Roman" w:cs="Times New Roman"/>
          <w:sz w:val="24"/>
          <w:szCs w:val="24"/>
        </w:rPr>
      </w:pPr>
      <w:r w:rsidRPr="006A7904">
        <w:rPr>
          <w:rFonts w:ascii="Times New Roman" w:hAnsi="Times New Roman" w:cs="Times New Roman"/>
          <w:sz w:val="24"/>
          <w:szCs w:val="24"/>
        </w:rPr>
        <w:t>Oświadczam, iż zostałem/</w:t>
      </w:r>
      <w:proofErr w:type="spellStart"/>
      <w:r w:rsidRPr="006A790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A7904">
        <w:rPr>
          <w:rFonts w:ascii="Times New Roman" w:hAnsi="Times New Roman" w:cs="Times New Roman"/>
          <w:sz w:val="24"/>
          <w:szCs w:val="24"/>
        </w:rPr>
        <w:t xml:space="preserve"> pouczony/a o odpowiedzialności za składanie oświadczeń niezgodnych z prawdą, tym samym oświadczam, iż podane przeze mnie dane są zgodne z prawdą. </w:t>
      </w:r>
    </w:p>
    <w:p w:rsidR="001E1733" w:rsidRPr="00D83870" w:rsidRDefault="001E1733" w:rsidP="00754549">
      <w:pPr>
        <w:rPr>
          <w:rFonts w:ascii="Times New Roman" w:hAnsi="Times New Roman" w:cs="Times New Roman"/>
          <w:sz w:val="24"/>
        </w:rPr>
      </w:pPr>
    </w:p>
    <w:p w:rsidR="001E1733" w:rsidRPr="00D83870" w:rsidRDefault="001E1733" w:rsidP="00754549">
      <w:pPr>
        <w:rPr>
          <w:rFonts w:ascii="Times New Roman" w:hAnsi="Times New Roman" w:cs="Times New Roman"/>
          <w:sz w:val="24"/>
        </w:rPr>
      </w:pPr>
    </w:p>
    <w:p w:rsidR="001E1733" w:rsidRPr="00D83870" w:rsidRDefault="000475BB" w:rsidP="00754549">
      <w:pPr>
        <w:rPr>
          <w:rFonts w:ascii="Times New Roman" w:hAnsi="Times New Roman" w:cs="Times New Roman"/>
          <w:sz w:val="24"/>
        </w:rPr>
      </w:pPr>
      <w:r w:rsidRPr="00D83870">
        <w:rPr>
          <w:rFonts w:ascii="Times New Roman" w:hAnsi="Times New Roman" w:cs="Times New Roman"/>
          <w:sz w:val="24"/>
        </w:rPr>
        <w:t>..............................</w:t>
      </w:r>
      <w:r w:rsidR="00D83870">
        <w:rPr>
          <w:rFonts w:ascii="Times New Roman" w:hAnsi="Times New Roman" w:cs="Times New Roman"/>
          <w:sz w:val="24"/>
        </w:rPr>
        <w:t>.....................</w:t>
      </w:r>
      <w:r w:rsidRPr="00D83870">
        <w:rPr>
          <w:rFonts w:ascii="Times New Roman" w:hAnsi="Times New Roman" w:cs="Times New Roman"/>
          <w:sz w:val="24"/>
        </w:rPr>
        <w:t>.</w:t>
      </w:r>
      <w:r w:rsidR="00D83870">
        <w:rPr>
          <w:rFonts w:ascii="Times New Roman" w:hAnsi="Times New Roman" w:cs="Times New Roman"/>
          <w:sz w:val="24"/>
        </w:rPr>
        <w:tab/>
        <w:t xml:space="preserve">               </w:t>
      </w:r>
      <w:r w:rsidR="00FA795A">
        <w:rPr>
          <w:rFonts w:ascii="Times New Roman" w:hAnsi="Times New Roman" w:cs="Times New Roman"/>
          <w:sz w:val="24"/>
        </w:rPr>
        <w:t xml:space="preserve">           </w:t>
      </w:r>
      <w:r w:rsidR="00D83870">
        <w:rPr>
          <w:rFonts w:ascii="Times New Roman" w:hAnsi="Times New Roman" w:cs="Times New Roman"/>
          <w:sz w:val="24"/>
        </w:rPr>
        <w:t>...</w:t>
      </w:r>
      <w:r w:rsidRPr="00D83870">
        <w:rPr>
          <w:rFonts w:ascii="Times New Roman" w:hAnsi="Times New Roman" w:cs="Times New Roman"/>
          <w:sz w:val="24"/>
        </w:rPr>
        <w:t xml:space="preserve">................................................... </w:t>
      </w:r>
    </w:p>
    <w:p w:rsidR="00754549" w:rsidRPr="00D83870" w:rsidRDefault="000475BB" w:rsidP="00D83870">
      <w:pPr>
        <w:rPr>
          <w:rFonts w:ascii="Times New Roman" w:eastAsia="Calibri" w:hAnsi="Times New Roman" w:cs="Times New Roman"/>
          <w:sz w:val="24"/>
        </w:rPr>
      </w:pPr>
      <w:r w:rsidRPr="00D83870">
        <w:rPr>
          <w:rFonts w:ascii="Times New Roman" w:hAnsi="Times New Roman" w:cs="Times New Roman"/>
          <w:sz w:val="24"/>
        </w:rPr>
        <w:t xml:space="preserve">miejscowość i data </w:t>
      </w:r>
      <w:r w:rsidR="00D83870">
        <w:rPr>
          <w:rFonts w:ascii="Times New Roman" w:hAnsi="Times New Roman" w:cs="Times New Roman"/>
          <w:sz w:val="24"/>
        </w:rPr>
        <w:tab/>
      </w:r>
      <w:r w:rsidR="00D83870">
        <w:rPr>
          <w:rFonts w:ascii="Times New Roman" w:hAnsi="Times New Roman" w:cs="Times New Roman"/>
          <w:sz w:val="24"/>
        </w:rPr>
        <w:tab/>
      </w:r>
      <w:r w:rsidR="00D83870">
        <w:rPr>
          <w:rFonts w:ascii="Times New Roman" w:hAnsi="Times New Roman" w:cs="Times New Roman"/>
          <w:sz w:val="24"/>
        </w:rPr>
        <w:tab/>
      </w:r>
      <w:r w:rsidR="00FA795A">
        <w:rPr>
          <w:rFonts w:ascii="Times New Roman" w:hAnsi="Times New Roman" w:cs="Times New Roman"/>
          <w:sz w:val="24"/>
        </w:rPr>
        <w:t xml:space="preserve">                           </w:t>
      </w:r>
      <w:r w:rsidRPr="00D83870">
        <w:rPr>
          <w:rFonts w:ascii="Times New Roman" w:hAnsi="Times New Roman" w:cs="Times New Roman"/>
          <w:sz w:val="24"/>
        </w:rPr>
        <w:t>czytelny podpis uczestnika projektu</w:t>
      </w:r>
    </w:p>
    <w:p w:rsidR="00754549" w:rsidRPr="00754549" w:rsidRDefault="00754549" w:rsidP="0075454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54549" w:rsidRPr="00754549" w:rsidRDefault="00754549" w:rsidP="0075454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54549" w:rsidRPr="00754549" w:rsidRDefault="00754549" w:rsidP="0075454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54549" w:rsidRPr="00754549" w:rsidRDefault="00754549" w:rsidP="0075454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54549" w:rsidRPr="00754549" w:rsidRDefault="00754549" w:rsidP="00754549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C17DF5" w:rsidRDefault="00C17DF5" w:rsidP="009D03C1">
      <w:pPr>
        <w:tabs>
          <w:tab w:val="left" w:pos="3864"/>
        </w:tabs>
        <w:rPr>
          <w:rFonts w:ascii="Times New Roman" w:hAnsi="Times New Roman" w:cs="Times New Roman"/>
        </w:rPr>
      </w:pPr>
    </w:p>
    <w:p w:rsidR="00360FF4" w:rsidRDefault="00360FF4" w:rsidP="00360FF4"/>
    <w:p w:rsidR="00360FF4" w:rsidRDefault="00360FF4" w:rsidP="00360FF4"/>
    <w:p w:rsidR="00C17DF5" w:rsidRPr="00360FF4" w:rsidRDefault="008202E1" w:rsidP="00360FF4">
      <w:pPr>
        <w:jc w:val="righ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Załącznik nr 4</w:t>
      </w:r>
    </w:p>
    <w:p w:rsidR="00C17DF5" w:rsidRPr="00C17DF5" w:rsidRDefault="00C17DF5" w:rsidP="00C17DF5">
      <w:pPr>
        <w:pStyle w:val="Nagwek1"/>
        <w:ind w:right="-236"/>
        <w:jc w:val="center"/>
        <w:rPr>
          <w:rFonts w:ascii="Times New Roman" w:hAnsi="Times New Roman"/>
          <w:sz w:val="24"/>
          <w:szCs w:val="24"/>
        </w:rPr>
      </w:pPr>
      <w:r w:rsidRPr="00C17DF5">
        <w:rPr>
          <w:rFonts w:ascii="Times New Roman" w:hAnsi="Times New Roman"/>
          <w:sz w:val="24"/>
          <w:szCs w:val="24"/>
        </w:rPr>
        <w:t>Kwestionariusz osobowy</w:t>
      </w:r>
    </w:p>
    <w:p w:rsidR="00C17DF5" w:rsidRPr="00C17DF5" w:rsidRDefault="00C17DF5" w:rsidP="00C17DF5">
      <w:pPr>
        <w:jc w:val="right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6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2464"/>
        <w:gridCol w:w="753"/>
        <w:gridCol w:w="2951"/>
      </w:tblGrid>
      <w:tr w:rsidR="00C17DF5" w:rsidRPr="00C17DF5" w:rsidTr="00597BCA">
        <w:trPr>
          <w:trHeight w:val="380"/>
        </w:trPr>
        <w:tc>
          <w:tcPr>
            <w:tcW w:w="90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54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tabs>
                <w:tab w:val="left" w:pos="2990"/>
              </w:tabs>
              <w:ind w:left="54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1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 xml:space="preserve">Imię (imiona) i nazwisko 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........................................................................................</w:t>
            </w:r>
          </w:p>
          <w:p w:rsidR="00C17DF5" w:rsidRPr="00C17DF5" w:rsidRDefault="00C17DF5" w:rsidP="00597BCA">
            <w:pPr>
              <w:tabs>
                <w:tab w:val="left" w:pos="2990"/>
              </w:tabs>
              <w:ind w:left="54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17DF5" w:rsidRPr="00C17DF5" w:rsidTr="00597BCA">
        <w:trPr>
          <w:trHeight w:val="320"/>
        </w:trPr>
        <w:tc>
          <w:tcPr>
            <w:tcW w:w="90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54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ind w:left="54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2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Imiona rodziców ...................................................................................................</w:t>
            </w:r>
          </w:p>
          <w:p w:rsidR="00C17DF5" w:rsidRPr="00C17DF5" w:rsidRDefault="00C17DF5" w:rsidP="00597BCA">
            <w:pPr>
              <w:ind w:left="54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17DF5" w:rsidRPr="00C17DF5" w:rsidTr="00597BCA">
        <w:trPr>
          <w:trHeight w:val="320"/>
        </w:trPr>
        <w:tc>
          <w:tcPr>
            <w:tcW w:w="5369" w:type="dxa"/>
            <w:gridSpan w:val="3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54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ind w:left="540" w:right="110" w:hanging="360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3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Data urodzenia ...............................................</w:t>
            </w:r>
          </w:p>
          <w:p w:rsidR="00C17DF5" w:rsidRPr="00C17DF5" w:rsidRDefault="00C17DF5" w:rsidP="00597BCA">
            <w:pPr>
              <w:ind w:left="54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704" w:type="dxa"/>
            <w:gridSpan w:val="2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4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Obywatelstwo .........................</w:t>
            </w:r>
          </w:p>
        </w:tc>
      </w:tr>
      <w:tr w:rsidR="00C17DF5" w:rsidRPr="00C17DF5" w:rsidTr="00597BCA">
        <w:trPr>
          <w:trHeight w:val="1397"/>
        </w:trPr>
        <w:tc>
          <w:tcPr>
            <w:tcW w:w="90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pStyle w:val="Tekstblokowy"/>
              <w:rPr>
                <w:rFonts w:ascii="Times New Roman" w:hAnsi="Times New Roman"/>
              </w:rPr>
            </w:pPr>
            <w:r w:rsidRPr="00C17DF5">
              <w:rPr>
                <w:rFonts w:ascii="Times New Roman" w:hAnsi="Times New Roman"/>
              </w:rPr>
              <w:t>5.</w:t>
            </w:r>
            <w:r w:rsidRPr="00C17DF5">
              <w:rPr>
                <w:rFonts w:ascii="Times New Roman" w:hAnsi="Times New Roman"/>
              </w:rPr>
              <w:tab/>
              <w:t>Miejsce zamieszkania (adres do korespondencji)...........................................................</w:t>
            </w:r>
          </w:p>
          <w:p w:rsidR="00C17DF5" w:rsidRPr="00C17DF5" w:rsidRDefault="00C17DF5" w:rsidP="006A7904">
            <w:pPr>
              <w:ind w:left="470" w:right="110" w:hanging="360"/>
              <w:jc w:val="center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</w:t>
            </w:r>
            <w:r w:rsidR="006A7904">
              <w:rPr>
                <w:rFonts w:ascii="Times New Roman" w:hAnsi="Times New Roman" w:cs="Times New Roman"/>
                <w:sz w:val="18"/>
              </w:rPr>
              <w:t>...............................</w:t>
            </w:r>
          </w:p>
          <w:p w:rsidR="00C17DF5" w:rsidRPr="00C17DF5" w:rsidRDefault="00C17DF5" w:rsidP="00597BCA">
            <w:pPr>
              <w:ind w:left="470" w:right="110" w:hanging="360"/>
              <w:jc w:val="center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...................</w:t>
            </w:r>
          </w:p>
        </w:tc>
      </w:tr>
      <w:tr w:rsidR="00C17DF5" w:rsidRPr="00C17DF5" w:rsidTr="00597BCA">
        <w:trPr>
          <w:trHeight w:val="696"/>
        </w:trPr>
        <w:tc>
          <w:tcPr>
            <w:tcW w:w="90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6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Wykształcenie ..............................................................................................................................</w:t>
            </w:r>
          </w:p>
          <w:p w:rsidR="00C17DF5" w:rsidRPr="00C17DF5" w:rsidRDefault="00C17DF5" w:rsidP="00597BCA">
            <w:pPr>
              <w:spacing w:line="360" w:lineRule="auto"/>
              <w:ind w:left="470" w:right="110" w:hanging="360"/>
              <w:jc w:val="center"/>
              <w:rPr>
                <w:rFonts w:ascii="Times New Roman" w:hAnsi="Times New Roman" w:cs="Times New Roman"/>
                <w:sz w:val="12"/>
              </w:rPr>
            </w:pPr>
            <w:r w:rsidRPr="00C17DF5">
              <w:rPr>
                <w:rFonts w:ascii="Times New Roman" w:hAnsi="Times New Roman" w:cs="Times New Roman"/>
                <w:sz w:val="12"/>
              </w:rPr>
              <w:t>(nazwa szkoły i rok jej ukończenia)</w:t>
            </w:r>
          </w:p>
          <w:p w:rsidR="00C17DF5" w:rsidRPr="00C17DF5" w:rsidRDefault="00C17DF5" w:rsidP="00597BCA">
            <w:pPr>
              <w:spacing w:line="360" w:lineRule="auto"/>
              <w:ind w:left="83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...................</w:t>
            </w:r>
          </w:p>
          <w:p w:rsidR="00C17DF5" w:rsidRPr="00C17DF5" w:rsidRDefault="00C17DF5" w:rsidP="00597BCA">
            <w:pPr>
              <w:ind w:left="83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...............................................................................................................................</w:t>
            </w:r>
          </w:p>
          <w:p w:rsidR="00C17DF5" w:rsidRPr="00C17DF5" w:rsidRDefault="00C17DF5" w:rsidP="00597BCA">
            <w:pPr>
              <w:ind w:left="830" w:right="110" w:hanging="360"/>
              <w:jc w:val="center"/>
              <w:rPr>
                <w:rFonts w:ascii="Times New Roman" w:hAnsi="Times New Roman" w:cs="Times New Roman"/>
                <w:sz w:val="12"/>
              </w:rPr>
            </w:pPr>
            <w:r w:rsidRPr="00C17DF5">
              <w:rPr>
                <w:rFonts w:ascii="Times New Roman" w:hAnsi="Times New Roman" w:cs="Times New Roman"/>
                <w:sz w:val="12"/>
              </w:rPr>
              <w:t>(zawód, specjalność, stopień naukowy, tytułu zawodowy, tytuł naukowy)</w:t>
            </w:r>
          </w:p>
          <w:p w:rsidR="00C17DF5" w:rsidRPr="00C17DF5" w:rsidRDefault="00C17DF5" w:rsidP="00597BCA">
            <w:pPr>
              <w:ind w:left="830" w:right="110" w:hanging="36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652"/>
        </w:trPr>
        <w:tc>
          <w:tcPr>
            <w:tcW w:w="90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pStyle w:val="Tekstblokowy"/>
              <w:rPr>
                <w:rFonts w:ascii="Times New Roman" w:hAnsi="Times New Roman"/>
              </w:rPr>
            </w:pPr>
            <w:r w:rsidRPr="00C17DF5">
              <w:rPr>
                <w:rFonts w:ascii="Times New Roman" w:hAnsi="Times New Roman"/>
              </w:rPr>
              <w:t>7.</w:t>
            </w:r>
            <w:r w:rsidRPr="00C17DF5">
              <w:rPr>
                <w:rFonts w:ascii="Times New Roman" w:hAnsi="Times New Roman"/>
              </w:rPr>
              <w:tab/>
              <w:t>Wykształcenie uzupełniające ...................................................................................</w:t>
            </w:r>
          </w:p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ab/>
              <w:t>...............................................................................................................................</w:t>
            </w:r>
          </w:p>
          <w:p w:rsidR="00C17DF5" w:rsidRPr="00C17DF5" w:rsidRDefault="00C17DF5" w:rsidP="006A7904">
            <w:pPr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ab/>
              <w:t>................................................................................................</w:t>
            </w:r>
            <w:r w:rsidR="006A7904">
              <w:rPr>
                <w:rFonts w:ascii="Times New Roman" w:hAnsi="Times New Roman" w:cs="Times New Roman"/>
                <w:sz w:val="18"/>
              </w:rPr>
              <w:t>...............................</w:t>
            </w:r>
          </w:p>
          <w:p w:rsidR="00C17DF5" w:rsidRPr="00C17DF5" w:rsidRDefault="00C17DF5" w:rsidP="00597BCA">
            <w:pPr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 xml:space="preserve">     ...............................................................................................................................</w:t>
            </w:r>
          </w:p>
          <w:p w:rsidR="00C17DF5" w:rsidRPr="00C17DF5" w:rsidRDefault="00C17DF5" w:rsidP="00597BCA">
            <w:pPr>
              <w:ind w:left="470" w:right="110" w:hanging="360"/>
              <w:jc w:val="center"/>
              <w:rPr>
                <w:rFonts w:ascii="Times New Roman" w:hAnsi="Times New Roman" w:cs="Times New Roman"/>
                <w:sz w:val="12"/>
              </w:rPr>
            </w:pPr>
            <w:r w:rsidRPr="00C17DF5">
              <w:rPr>
                <w:rFonts w:ascii="Times New Roman" w:hAnsi="Times New Roman" w:cs="Times New Roman"/>
                <w:sz w:val="12"/>
              </w:rPr>
              <w:t>(kursy, studia podyplomowe, data ukończenia nauki lub data rozpoczęcia nauki w przypadku jej trwania)</w:t>
            </w:r>
          </w:p>
          <w:p w:rsidR="00C17DF5" w:rsidRPr="00C17DF5" w:rsidRDefault="00C17DF5" w:rsidP="00597BCA">
            <w:pPr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ab/>
            </w:r>
          </w:p>
        </w:tc>
      </w:tr>
      <w:tr w:rsidR="00C17DF5" w:rsidRPr="00C17DF5" w:rsidTr="00597BCA">
        <w:trPr>
          <w:trHeight w:val="356"/>
        </w:trPr>
        <w:tc>
          <w:tcPr>
            <w:tcW w:w="9073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ind w:left="470" w:hanging="360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17DF5" w:rsidRPr="00C17DF5" w:rsidRDefault="00C17DF5" w:rsidP="00597BCA">
            <w:pPr>
              <w:ind w:left="47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8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 xml:space="preserve">Przebieg dotychczasowego zatrudnienia </w:t>
            </w:r>
            <w:r w:rsidRPr="00C17DF5">
              <w:rPr>
                <w:rFonts w:ascii="Times New Roman" w:hAnsi="Times New Roman" w:cs="Times New Roman"/>
                <w:sz w:val="16"/>
              </w:rPr>
              <w:t>(wskazać okresy zatrudnienia u kolejnych pracodawców oraz zajmowane stanowiska pracy)</w:t>
            </w:r>
          </w:p>
          <w:p w:rsidR="00C17DF5" w:rsidRPr="00C17DF5" w:rsidRDefault="00C17DF5" w:rsidP="00597BCA">
            <w:pPr>
              <w:ind w:left="470" w:hanging="36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89"/>
        </w:trPr>
        <w:tc>
          <w:tcPr>
            <w:tcW w:w="2905" w:type="dxa"/>
            <w:gridSpan w:val="2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okres</w:t>
            </w:r>
          </w:p>
        </w:tc>
        <w:tc>
          <w:tcPr>
            <w:tcW w:w="3217" w:type="dxa"/>
            <w:gridSpan w:val="2"/>
            <w:vMerge w:val="restart"/>
          </w:tcPr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Nazwa i adres pracodawcy</w:t>
            </w:r>
          </w:p>
        </w:tc>
        <w:tc>
          <w:tcPr>
            <w:tcW w:w="2951" w:type="dxa"/>
            <w:vMerge w:val="restart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Stanowisko</w:t>
            </w:r>
          </w:p>
        </w:tc>
      </w:tr>
      <w:tr w:rsidR="00C17DF5" w:rsidRPr="00C17DF5" w:rsidTr="00597BCA">
        <w:trPr>
          <w:trHeight w:val="93"/>
        </w:trPr>
        <w:tc>
          <w:tcPr>
            <w:tcW w:w="1488" w:type="dxa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lastRenderedPageBreak/>
              <w:t>od</w:t>
            </w:r>
          </w:p>
        </w:tc>
        <w:tc>
          <w:tcPr>
            <w:tcW w:w="1417" w:type="dxa"/>
          </w:tcPr>
          <w:p w:rsidR="00C17DF5" w:rsidRPr="00C17DF5" w:rsidRDefault="00C17DF5" w:rsidP="00597BCA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do</w:t>
            </w:r>
          </w:p>
        </w:tc>
        <w:tc>
          <w:tcPr>
            <w:tcW w:w="3217" w:type="dxa"/>
            <w:gridSpan w:val="2"/>
            <w:vMerge/>
          </w:tcPr>
          <w:p w:rsidR="00C17DF5" w:rsidRPr="00C17DF5" w:rsidRDefault="00C17DF5" w:rsidP="00597B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1" w:type="dxa"/>
            <w:vMerge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182"/>
        </w:trPr>
        <w:tc>
          <w:tcPr>
            <w:tcW w:w="1488" w:type="dxa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7" w:type="dxa"/>
            <w:gridSpan w:val="2"/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1" w:type="dxa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182"/>
        </w:trPr>
        <w:tc>
          <w:tcPr>
            <w:tcW w:w="1488" w:type="dxa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7" w:type="dxa"/>
            <w:gridSpan w:val="2"/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1" w:type="dxa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182"/>
        </w:trPr>
        <w:tc>
          <w:tcPr>
            <w:tcW w:w="1488" w:type="dxa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7" w:type="dxa"/>
            <w:gridSpan w:val="2"/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1" w:type="dxa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182"/>
        </w:trPr>
        <w:tc>
          <w:tcPr>
            <w:tcW w:w="1488" w:type="dxa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7" w:type="dxa"/>
            <w:gridSpan w:val="2"/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1" w:type="dxa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182"/>
        </w:trPr>
        <w:tc>
          <w:tcPr>
            <w:tcW w:w="1488" w:type="dxa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7" w:type="dxa"/>
            <w:gridSpan w:val="2"/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1" w:type="dxa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trHeight w:val="182"/>
        </w:trPr>
        <w:tc>
          <w:tcPr>
            <w:tcW w:w="1488" w:type="dxa"/>
            <w:tcBorders>
              <w:left w:val="single" w:sz="12" w:space="0" w:color="auto"/>
            </w:tcBorders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</w:tcPr>
          <w:p w:rsidR="00C17DF5" w:rsidRPr="00C17DF5" w:rsidRDefault="00C17DF5" w:rsidP="00597BCA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17" w:type="dxa"/>
            <w:gridSpan w:val="2"/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51" w:type="dxa"/>
            <w:tcBorders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C17DF5" w:rsidRPr="00C17DF5" w:rsidRDefault="00C17DF5" w:rsidP="00C17DF5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17DF5" w:rsidRPr="00C17DF5" w:rsidTr="00597BCA">
        <w:trPr>
          <w:cantSplit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9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Dodatkowe uprawnienia, umiejętności, zainteresowania</w:t>
            </w:r>
          </w:p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ab/>
              <w:t>...............................................................................................................................</w:t>
            </w:r>
          </w:p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ab/>
              <w:t>...............................................................................................................................</w:t>
            </w:r>
          </w:p>
          <w:p w:rsidR="00C17DF5" w:rsidRPr="00C17DF5" w:rsidRDefault="00C17DF5" w:rsidP="006A7904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ab/>
              <w:t>...............................................................................................</w:t>
            </w:r>
            <w:r w:rsidR="006A7904">
              <w:rPr>
                <w:rFonts w:ascii="Times New Roman" w:hAnsi="Times New Roman" w:cs="Times New Roman"/>
                <w:sz w:val="18"/>
              </w:rPr>
              <w:t>...............................</w:t>
            </w:r>
          </w:p>
          <w:p w:rsidR="00C17DF5" w:rsidRPr="00C17DF5" w:rsidRDefault="00C17DF5" w:rsidP="00597BCA">
            <w:pPr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 xml:space="preserve">      ............................................................................................................................</w:t>
            </w:r>
          </w:p>
          <w:p w:rsidR="00C17DF5" w:rsidRPr="00C17DF5" w:rsidRDefault="00C17DF5" w:rsidP="00597BCA">
            <w:pPr>
              <w:ind w:left="470" w:right="110" w:hanging="360"/>
              <w:jc w:val="center"/>
              <w:rPr>
                <w:rFonts w:ascii="Times New Roman" w:hAnsi="Times New Roman" w:cs="Times New Roman"/>
                <w:sz w:val="12"/>
              </w:rPr>
            </w:pPr>
            <w:r w:rsidRPr="00C17DF5">
              <w:rPr>
                <w:rFonts w:ascii="Times New Roman" w:hAnsi="Times New Roman" w:cs="Times New Roman"/>
                <w:sz w:val="12"/>
              </w:rPr>
              <w:t>(np. stopień znajomości języków obcych, prawo jazdy, obsługa komputera)</w:t>
            </w:r>
          </w:p>
          <w:p w:rsidR="00C17DF5" w:rsidRPr="00C17DF5" w:rsidRDefault="00C17DF5" w:rsidP="00597BCA">
            <w:pPr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cantSplit/>
        </w:trPr>
        <w:tc>
          <w:tcPr>
            <w:tcW w:w="90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ind w:left="470" w:hanging="36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17DF5" w:rsidRPr="00C17DF5" w:rsidRDefault="00C17DF5" w:rsidP="00597BCA">
            <w:pPr>
              <w:ind w:left="47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10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Oświadczam, że pozostaję / nie pozostaję* w rejestrze bezrobotnych i poszukujących pracy.</w:t>
            </w:r>
          </w:p>
          <w:p w:rsidR="00C17DF5" w:rsidRPr="00C17DF5" w:rsidRDefault="00C17DF5" w:rsidP="00597BCA">
            <w:pPr>
              <w:ind w:left="470" w:hanging="360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C17DF5" w:rsidRPr="00C17DF5" w:rsidTr="00597BCA">
        <w:trPr>
          <w:cantSplit/>
        </w:trPr>
        <w:tc>
          <w:tcPr>
            <w:tcW w:w="9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7DF5" w:rsidRPr="00C17DF5" w:rsidRDefault="00C17DF5" w:rsidP="00597BCA">
            <w:pPr>
              <w:ind w:left="470" w:hanging="360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17DF5" w:rsidRPr="00C17DF5" w:rsidRDefault="00C17DF5" w:rsidP="00597BCA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>11.</w:t>
            </w:r>
            <w:r w:rsidRPr="00C17DF5">
              <w:rPr>
                <w:rFonts w:ascii="Times New Roman" w:hAnsi="Times New Roman" w:cs="Times New Roman"/>
                <w:sz w:val="18"/>
              </w:rPr>
              <w:tab/>
              <w:t>Oświadczam, że dane zawarte w pkt. 1 – 4 są zgodne z dowodem osobistym seria ................................. nr ................................. wydanym przez ................................................................................................................ lub innym dowodem tożsamości.............................................................................................</w:t>
            </w:r>
          </w:p>
          <w:p w:rsidR="00C17DF5" w:rsidRPr="00C17DF5" w:rsidRDefault="00C17DF5" w:rsidP="006A7904">
            <w:pPr>
              <w:spacing w:line="360" w:lineRule="auto"/>
              <w:ind w:left="470" w:right="110" w:hanging="360"/>
              <w:jc w:val="both"/>
              <w:rPr>
                <w:rFonts w:ascii="Times New Roman" w:hAnsi="Times New Roman" w:cs="Times New Roman"/>
                <w:sz w:val="18"/>
              </w:rPr>
            </w:pPr>
            <w:r w:rsidRPr="00C17DF5">
              <w:rPr>
                <w:rFonts w:ascii="Times New Roman" w:hAnsi="Times New Roman" w:cs="Times New Roman"/>
                <w:sz w:val="18"/>
              </w:rPr>
              <w:t xml:space="preserve">      ..............................................................................................</w:t>
            </w:r>
            <w:r w:rsidR="006A7904">
              <w:rPr>
                <w:rFonts w:ascii="Times New Roman" w:hAnsi="Times New Roman" w:cs="Times New Roman"/>
                <w:sz w:val="18"/>
              </w:rPr>
              <w:t>.............................</w:t>
            </w:r>
          </w:p>
        </w:tc>
      </w:tr>
    </w:tbl>
    <w:p w:rsidR="00C17DF5" w:rsidRPr="00C17DF5" w:rsidRDefault="00C17DF5" w:rsidP="00C17DF5">
      <w:pPr>
        <w:jc w:val="both"/>
        <w:rPr>
          <w:rFonts w:ascii="Times New Roman" w:hAnsi="Times New Roman" w:cs="Times New Roman"/>
        </w:rPr>
      </w:pPr>
    </w:p>
    <w:p w:rsidR="00C17DF5" w:rsidRPr="00C17DF5" w:rsidRDefault="00231DB0" w:rsidP="00C17D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104</wp:posOffset>
                </wp:positionV>
                <wp:extent cx="800100" cy="0"/>
                <wp:effectExtent l="0" t="0" r="1905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0746E" id="Łącznik prost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15pt" to="63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/XIgIAADM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"/>
            </w:pict>
          </mc:Fallback>
        </mc:AlternateContent>
      </w:r>
    </w:p>
    <w:p w:rsidR="006A7904" w:rsidRPr="006A7904" w:rsidRDefault="00C17DF5" w:rsidP="006A7904">
      <w:pPr>
        <w:jc w:val="both"/>
        <w:rPr>
          <w:rFonts w:ascii="Times New Roman" w:hAnsi="Times New Roman" w:cs="Times New Roman"/>
          <w:sz w:val="16"/>
        </w:rPr>
      </w:pPr>
      <w:r w:rsidRPr="00C17DF5">
        <w:rPr>
          <w:rFonts w:ascii="Times New Roman" w:hAnsi="Times New Roman" w:cs="Times New Roman"/>
          <w:sz w:val="16"/>
        </w:rPr>
        <w:t>* właściwe podkreślić</w:t>
      </w:r>
    </w:p>
    <w:sectPr w:rsidR="006A7904" w:rsidRPr="006A7904" w:rsidSect="00433A7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B7" w:rsidRDefault="009463B7" w:rsidP="00580265">
      <w:pPr>
        <w:spacing w:after="0" w:line="240" w:lineRule="auto"/>
      </w:pPr>
      <w:r>
        <w:separator/>
      </w:r>
    </w:p>
  </w:endnote>
  <w:endnote w:type="continuationSeparator" w:id="0">
    <w:p w:rsidR="009463B7" w:rsidRDefault="009463B7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B7" w:rsidRDefault="009463B7" w:rsidP="00580265">
      <w:pPr>
        <w:spacing w:after="0" w:line="240" w:lineRule="auto"/>
      </w:pPr>
      <w:r>
        <w:separator/>
      </w:r>
    </w:p>
  </w:footnote>
  <w:footnote w:type="continuationSeparator" w:id="0">
    <w:p w:rsidR="009463B7" w:rsidRDefault="009463B7" w:rsidP="0058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D6E" w:rsidRPr="00580265" w:rsidRDefault="007E0D6E" w:rsidP="00580265">
    <w:pPr>
      <w:pStyle w:val="Nagwek"/>
    </w:pPr>
    <w:r>
      <w:rPr>
        <w:noProof/>
        <w:lang w:eastAsia="pl-PL"/>
      </w:rPr>
      <w:drawing>
        <wp:inline distT="0" distB="0" distL="0" distR="0">
          <wp:extent cx="5772150" cy="476250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052"/>
    <w:multiLevelType w:val="hybridMultilevel"/>
    <w:tmpl w:val="AF7214BA"/>
    <w:lvl w:ilvl="0" w:tplc="0B9219CC">
      <w:start w:val="1"/>
      <w:numFmt w:val="decimal"/>
      <w:lvlText w:val="%1."/>
      <w:lvlJc w:val="center"/>
      <w:pPr>
        <w:ind w:left="405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F6A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981B27"/>
    <w:multiLevelType w:val="hybridMultilevel"/>
    <w:tmpl w:val="3526461C"/>
    <w:lvl w:ilvl="0" w:tplc="51C685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15ED6"/>
    <w:multiLevelType w:val="hybridMultilevel"/>
    <w:tmpl w:val="20A0E4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56321"/>
    <w:multiLevelType w:val="multilevel"/>
    <w:tmpl w:val="402C6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58D6C73"/>
    <w:multiLevelType w:val="hybridMultilevel"/>
    <w:tmpl w:val="0136DCD0"/>
    <w:lvl w:ilvl="0" w:tplc="ECC4A57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FD4D6B"/>
    <w:multiLevelType w:val="multilevel"/>
    <w:tmpl w:val="6EA2D6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E920FA2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1F26"/>
    <w:multiLevelType w:val="multilevel"/>
    <w:tmpl w:val="3FD8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D27E01"/>
    <w:multiLevelType w:val="multilevel"/>
    <w:tmpl w:val="20360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B4E6EF2"/>
    <w:multiLevelType w:val="hybridMultilevel"/>
    <w:tmpl w:val="0D189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5B7637"/>
    <w:multiLevelType w:val="multilevel"/>
    <w:tmpl w:val="D4D0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E6E13"/>
    <w:multiLevelType w:val="hybridMultilevel"/>
    <w:tmpl w:val="34D8A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46992AD7"/>
    <w:multiLevelType w:val="multilevel"/>
    <w:tmpl w:val="787A7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B718FC"/>
    <w:multiLevelType w:val="multilevel"/>
    <w:tmpl w:val="906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1277CD"/>
    <w:multiLevelType w:val="hybridMultilevel"/>
    <w:tmpl w:val="AF7214BA"/>
    <w:lvl w:ilvl="0" w:tplc="0B9219CC">
      <w:start w:val="1"/>
      <w:numFmt w:val="decimal"/>
      <w:lvlText w:val="%1."/>
      <w:lvlJc w:val="center"/>
      <w:pPr>
        <w:ind w:left="405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66AF4"/>
    <w:multiLevelType w:val="hybridMultilevel"/>
    <w:tmpl w:val="AF7214BA"/>
    <w:lvl w:ilvl="0" w:tplc="0B9219CC">
      <w:start w:val="1"/>
      <w:numFmt w:val="decimal"/>
      <w:lvlText w:val="%1."/>
      <w:lvlJc w:val="center"/>
      <w:pPr>
        <w:ind w:left="405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B004D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D6308"/>
    <w:multiLevelType w:val="multilevel"/>
    <w:tmpl w:val="E4BA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D005E"/>
    <w:multiLevelType w:val="hybridMultilevel"/>
    <w:tmpl w:val="A148C714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536EAF"/>
    <w:multiLevelType w:val="hybridMultilevel"/>
    <w:tmpl w:val="E16211F2"/>
    <w:lvl w:ilvl="0" w:tplc="ECC4A5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1BE2"/>
    <w:multiLevelType w:val="multilevel"/>
    <w:tmpl w:val="C164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630234"/>
    <w:multiLevelType w:val="hybridMultilevel"/>
    <w:tmpl w:val="E2B6E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F5D89"/>
    <w:multiLevelType w:val="multilevel"/>
    <w:tmpl w:val="1CA43F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B4C0F05"/>
    <w:multiLevelType w:val="hybridMultilevel"/>
    <w:tmpl w:val="E4C4E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2A010E"/>
    <w:multiLevelType w:val="hybridMultilevel"/>
    <w:tmpl w:val="990CCB74"/>
    <w:lvl w:ilvl="0" w:tplc="1DA830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63163C"/>
    <w:multiLevelType w:val="multilevel"/>
    <w:tmpl w:val="7AA0CA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CC0814"/>
    <w:multiLevelType w:val="hybridMultilevel"/>
    <w:tmpl w:val="1A522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05235"/>
    <w:multiLevelType w:val="hybridMultilevel"/>
    <w:tmpl w:val="2006C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40A40"/>
    <w:multiLevelType w:val="hybridMultilevel"/>
    <w:tmpl w:val="5D20F8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6"/>
  </w:num>
  <w:num w:numId="3">
    <w:abstractNumId w:val="24"/>
  </w:num>
  <w:num w:numId="4">
    <w:abstractNumId w:val="8"/>
  </w:num>
  <w:num w:numId="5">
    <w:abstractNumId w:val="35"/>
  </w:num>
  <w:num w:numId="6">
    <w:abstractNumId w:val="28"/>
  </w:num>
  <w:num w:numId="7">
    <w:abstractNumId w:val="4"/>
  </w:num>
  <w:num w:numId="8">
    <w:abstractNumId w:val="33"/>
  </w:num>
  <w:num w:numId="9">
    <w:abstractNumId w:val="32"/>
  </w:num>
  <w:num w:numId="10">
    <w:abstractNumId w:val="16"/>
  </w:num>
  <w:num w:numId="11">
    <w:abstractNumId w:val="11"/>
  </w:num>
  <w:num w:numId="12">
    <w:abstractNumId w:val="29"/>
  </w:num>
  <w:num w:numId="13">
    <w:abstractNumId w:val="5"/>
  </w:num>
  <w:num w:numId="14">
    <w:abstractNumId w:val="34"/>
  </w:num>
  <w:num w:numId="15">
    <w:abstractNumId w:val="3"/>
  </w:num>
  <w:num w:numId="16">
    <w:abstractNumId w:val="17"/>
  </w:num>
  <w:num w:numId="17">
    <w:abstractNumId w:val="25"/>
  </w:num>
  <w:num w:numId="18">
    <w:abstractNumId w:val="21"/>
  </w:num>
  <w:num w:numId="19">
    <w:abstractNumId w:val="13"/>
  </w:num>
  <w:num w:numId="20">
    <w:abstractNumId w:val="10"/>
  </w:num>
  <w:num w:numId="21">
    <w:abstractNumId w:val="9"/>
  </w:num>
  <w:num w:numId="22">
    <w:abstractNumId w:val="20"/>
  </w:num>
  <w:num w:numId="23">
    <w:abstractNumId w:val="27"/>
  </w:num>
  <w:num w:numId="24">
    <w:abstractNumId w:val="15"/>
  </w:num>
  <w:num w:numId="25">
    <w:abstractNumId w:val="22"/>
  </w:num>
  <w:num w:numId="26">
    <w:abstractNumId w:val="14"/>
  </w:num>
  <w:num w:numId="27">
    <w:abstractNumId w:val="2"/>
  </w:num>
  <w:num w:numId="28">
    <w:abstractNumId w:val="30"/>
  </w:num>
  <w:num w:numId="29">
    <w:abstractNumId w:val="26"/>
  </w:num>
  <w:num w:numId="30">
    <w:abstractNumId w:val="1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3"/>
  </w:num>
  <w:num w:numId="35">
    <w:abstractNumId w:val="31"/>
  </w:num>
  <w:num w:numId="36">
    <w:abstractNumId w:val="0"/>
  </w:num>
  <w:num w:numId="3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7E"/>
    <w:rsid w:val="00000897"/>
    <w:rsid w:val="000105BC"/>
    <w:rsid w:val="00022263"/>
    <w:rsid w:val="000350E8"/>
    <w:rsid w:val="00037CFA"/>
    <w:rsid w:val="00040F1D"/>
    <w:rsid w:val="000475BB"/>
    <w:rsid w:val="00047EB2"/>
    <w:rsid w:val="000B0812"/>
    <w:rsid w:val="000C6B77"/>
    <w:rsid w:val="000D2DAB"/>
    <w:rsid w:val="000D44C8"/>
    <w:rsid w:val="000E76F8"/>
    <w:rsid w:val="000F026B"/>
    <w:rsid w:val="0010433B"/>
    <w:rsid w:val="001127D7"/>
    <w:rsid w:val="00122D86"/>
    <w:rsid w:val="00136760"/>
    <w:rsid w:val="00144228"/>
    <w:rsid w:val="0014519C"/>
    <w:rsid w:val="00150831"/>
    <w:rsid w:val="00161A32"/>
    <w:rsid w:val="00163207"/>
    <w:rsid w:val="00163CE7"/>
    <w:rsid w:val="00185806"/>
    <w:rsid w:val="0018767D"/>
    <w:rsid w:val="001A3136"/>
    <w:rsid w:val="001B5866"/>
    <w:rsid w:val="001D044B"/>
    <w:rsid w:val="001D0619"/>
    <w:rsid w:val="001E1733"/>
    <w:rsid w:val="001E1841"/>
    <w:rsid w:val="001E2C72"/>
    <w:rsid w:val="001E4C52"/>
    <w:rsid w:val="001F1B14"/>
    <w:rsid w:val="00200A5C"/>
    <w:rsid w:val="002111C7"/>
    <w:rsid w:val="002170A8"/>
    <w:rsid w:val="00231DB0"/>
    <w:rsid w:val="002417CB"/>
    <w:rsid w:val="002957A6"/>
    <w:rsid w:val="002971E6"/>
    <w:rsid w:val="002C22F2"/>
    <w:rsid w:val="002D7852"/>
    <w:rsid w:val="00302D9B"/>
    <w:rsid w:val="00322476"/>
    <w:rsid w:val="003253E1"/>
    <w:rsid w:val="003263FC"/>
    <w:rsid w:val="00333128"/>
    <w:rsid w:val="00341F51"/>
    <w:rsid w:val="0035003B"/>
    <w:rsid w:val="003512B1"/>
    <w:rsid w:val="00360FF4"/>
    <w:rsid w:val="00370AA5"/>
    <w:rsid w:val="003727B4"/>
    <w:rsid w:val="003809BB"/>
    <w:rsid w:val="00385031"/>
    <w:rsid w:val="003A151E"/>
    <w:rsid w:val="003B2516"/>
    <w:rsid w:val="003B3EB2"/>
    <w:rsid w:val="003D2884"/>
    <w:rsid w:val="003E3A8D"/>
    <w:rsid w:val="003E756C"/>
    <w:rsid w:val="003F7DE1"/>
    <w:rsid w:val="00414641"/>
    <w:rsid w:val="00433A74"/>
    <w:rsid w:val="00444368"/>
    <w:rsid w:val="00445DBA"/>
    <w:rsid w:val="00453780"/>
    <w:rsid w:val="0046013B"/>
    <w:rsid w:val="004805A8"/>
    <w:rsid w:val="00494036"/>
    <w:rsid w:val="00494CFA"/>
    <w:rsid w:val="004A4CAE"/>
    <w:rsid w:val="004B7F0D"/>
    <w:rsid w:val="004C6059"/>
    <w:rsid w:val="004C7473"/>
    <w:rsid w:val="004D1243"/>
    <w:rsid w:val="004E640B"/>
    <w:rsid w:val="00506694"/>
    <w:rsid w:val="0050770E"/>
    <w:rsid w:val="00535861"/>
    <w:rsid w:val="005364CA"/>
    <w:rsid w:val="00566866"/>
    <w:rsid w:val="00577DAB"/>
    <w:rsid w:val="00580265"/>
    <w:rsid w:val="0058283D"/>
    <w:rsid w:val="00597BCA"/>
    <w:rsid w:val="005D4035"/>
    <w:rsid w:val="005F3B9D"/>
    <w:rsid w:val="006042E5"/>
    <w:rsid w:val="00606419"/>
    <w:rsid w:val="00630E5C"/>
    <w:rsid w:val="00642DDA"/>
    <w:rsid w:val="00667CAA"/>
    <w:rsid w:val="006708C0"/>
    <w:rsid w:val="00676EB6"/>
    <w:rsid w:val="00685FCD"/>
    <w:rsid w:val="0069017A"/>
    <w:rsid w:val="006A7904"/>
    <w:rsid w:val="006B0175"/>
    <w:rsid w:val="006C3DC7"/>
    <w:rsid w:val="006E59DA"/>
    <w:rsid w:val="00700C78"/>
    <w:rsid w:val="007105D3"/>
    <w:rsid w:val="00754549"/>
    <w:rsid w:val="00757F06"/>
    <w:rsid w:val="00761ECB"/>
    <w:rsid w:val="00764797"/>
    <w:rsid w:val="00767AE8"/>
    <w:rsid w:val="00771E09"/>
    <w:rsid w:val="00771EA5"/>
    <w:rsid w:val="00774866"/>
    <w:rsid w:val="00775F32"/>
    <w:rsid w:val="0077605D"/>
    <w:rsid w:val="00781C22"/>
    <w:rsid w:val="00786CF2"/>
    <w:rsid w:val="007A133F"/>
    <w:rsid w:val="007B0118"/>
    <w:rsid w:val="007B0667"/>
    <w:rsid w:val="007C031F"/>
    <w:rsid w:val="007C30DD"/>
    <w:rsid w:val="007D7CD0"/>
    <w:rsid w:val="007E0D6E"/>
    <w:rsid w:val="007F7BA3"/>
    <w:rsid w:val="008060DD"/>
    <w:rsid w:val="008202E1"/>
    <w:rsid w:val="00856C06"/>
    <w:rsid w:val="00861205"/>
    <w:rsid w:val="008966D0"/>
    <w:rsid w:val="00896A7F"/>
    <w:rsid w:val="008A4395"/>
    <w:rsid w:val="008A4B95"/>
    <w:rsid w:val="008A4BB9"/>
    <w:rsid w:val="008A5511"/>
    <w:rsid w:val="008B097E"/>
    <w:rsid w:val="008B19E8"/>
    <w:rsid w:val="008C4181"/>
    <w:rsid w:val="008E7397"/>
    <w:rsid w:val="00901887"/>
    <w:rsid w:val="009109F2"/>
    <w:rsid w:val="00917A83"/>
    <w:rsid w:val="0092014C"/>
    <w:rsid w:val="009463B7"/>
    <w:rsid w:val="00963DE0"/>
    <w:rsid w:val="00994A7C"/>
    <w:rsid w:val="00996EDC"/>
    <w:rsid w:val="009A22AF"/>
    <w:rsid w:val="009C4215"/>
    <w:rsid w:val="009D03C1"/>
    <w:rsid w:val="009F1644"/>
    <w:rsid w:val="00A35B6E"/>
    <w:rsid w:val="00A44658"/>
    <w:rsid w:val="00A478EE"/>
    <w:rsid w:val="00A5167E"/>
    <w:rsid w:val="00A549AB"/>
    <w:rsid w:val="00A5683C"/>
    <w:rsid w:val="00A6162D"/>
    <w:rsid w:val="00A73F92"/>
    <w:rsid w:val="00A81B3E"/>
    <w:rsid w:val="00A83F82"/>
    <w:rsid w:val="00AC5B83"/>
    <w:rsid w:val="00AD6E90"/>
    <w:rsid w:val="00AD7095"/>
    <w:rsid w:val="00B229B9"/>
    <w:rsid w:val="00B2738B"/>
    <w:rsid w:val="00B34050"/>
    <w:rsid w:val="00B45A0C"/>
    <w:rsid w:val="00B60592"/>
    <w:rsid w:val="00B67A20"/>
    <w:rsid w:val="00B82D31"/>
    <w:rsid w:val="00B85B4A"/>
    <w:rsid w:val="00BC022B"/>
    <w:rsid w:val="00BC0417"/>
    <w:rsid w:val="00BD3C92"/>
    <w:rsid w:val="00BE1BA5"/>
    <w:rsid w:val="00BF2F47"/>
    <w:rsid w:val="00BF4522"/>
    <w:rsid w:val="00C07914"/>
    <w:rsid w:val="00C12498"/>
    <w:rsid w:val="00C17DF5"/>
    <w:rsid w:val="00C2548A"/>
    <w:rsid w:val="00C36073"/>
    <w:rsid w:val="00C55942"/>
    <w:rsid w:val="00CB31C8"/>
    <w:rsid w:val="00CC3607"/>
    <w:rsid w:val="00CC4145"/>
    <w:rsid w:val="00CD7A1A"/>
    <w:rsid w:val="00CF1F6E"/>
    <w:rsid w:val="00D55F7D"/>
    <w:rsid w:val="00D62925"/>
    <w:rsid w:val="00D62BB5"/>
    <w:rsid w:val="00D734DB"/>
    <w:rsid w:val="00D8214F"/>
    <w:rsid w:val="00D83870"/>
    <w:rsid w:val="00D85AC2"/>
    <w:rsid w:val="00D94BBF"/>
    <w:rsid w:val="00D95DE8"/>
    <w:rsid w:val="00D97B08"/>
    <w:rsid w:val="00DD0338"/>
    <w:rsid w:val="00DD35AD"/>
    <w:rsid w:val="00DE4AC4"/>
    <w:rsid w:val="00DE6ED4"/>
    <w:rsid w:val="00DE7FC2"/>
    <w:rsid w:val="00DF1E64"/>
    <w:rsid w:val="00E07D12"/>
    <w:rsid w:val="00E427D6"/>
    <w:rsid w:val="00E46431"/>
    <w:rsid w:val="00E57230"/>
    <w:rsid w:val="00E80088"/>
    <w:rsid w:val="00E90237"/>
    <w:rsid w:val="00EB2821"/>
    <w:rsid w:val="00ED56AF"/>
    <w:rsid w:val="00ED7FB0"/>
    <w:rsid w:val="00EE5932"/>
    <w:rsid w:val="00EE6115"/>
    <w:rsid w:val="00F025D2"/>
    <w:rsid w:val="00F04FBB"/>
    <w:rsid w:val="00F10AF1"/>
    <w:rsid w:val="00F456C3"/>
    <w:rsid w:val="00F4640C"/>
    <w:rsid w:val="00F57796"/>
    <w:rsid w:val="00F652EA"/>
    <w:rsid w:val="00F71C81"/>
    <w:rsid w:val="00FA795A"/>
    <w:rsid w:val="00FB233B"/>
    <w:rsid w:val="00FB34FA"/>
    <w:rsid w:val="00FB4C77"/>
    <w:rsid w:val="00FB54A0"/>
    <w:rsid w:val="00FD6A2F"/>
    <w:rsid w:val="00FE166E"/>
    <w:rsid w:val="00FE4A55"/>
    <w:rsid w:val="00FF2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E47970-CC46-4D5B-997A-A374EB44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228"/>
  </w:style>
  <w:style w:type="paragraph" w:styleId="Nagwek1">
    <w:name w:val="heading 1"/>
    <w:basedOn w:val="Normalny"/>
    <w:next w:val="Normalny"/>
    <w:link w:val="Nagwek1Znak"/>
    <w:uiPriority w:val="9"/>
    <w:qFormat/>
    <w:rsid w:val="001B586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A1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15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13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A13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65"/>
  </w:style>
  <w:style w:type="paragraph" w:styleId="Stopka">
    <w:name w:val="footer"/>
    <w:basedOn w:val="Normalny"/>
    <w:link w:val="StopkaZnak"/>
    <w:uiPriority w:val="99"/>
    <w:unhideWhenUsed/>
    <w:rsid w:val="00580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65"/>
  </w:style>
  <w:style w:type="paragraph" w:styleId="Tekstdymka">
    <w:name w:val="Balloon Text"/>
    <w:basedOn w:val="Normalny"/>
    <w:link w:val="TekstdymkaZnak"/>
    <w:uiPriority w:val="99"/>
    <w:semiHidden/>
    <w:unhideWhenUsed/>
    <w:rsid w:val="0058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2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B586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Pogrubienie">
    <w:name w:val="Strong"/>
    <w:basedOn w:val="Domylnaczcionkaakapitu"/>
    <w:qFormat/>
    <w:rsid w:val="001B5866"/>
    <w:rPr>
      <w:b/>
      <w:bCs/>
    </w:rPr>
  </w:style>
  <w:style w:type="character" w:styleId="Hipercze">
    <w:name w:val="Hyperlink"/>
    <w:basedOn w:val="Domylnaczcionkaakapitu"/>
    <w:rsid w:val="001B586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B586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5866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qFormat/>
    <w:rsid w:val="003F7DE1"/>
  </w:style>
  <w:style w:type="character" w:styleId="Tekstzastpczy">
    <w:name w:val="Placeholder Text"/>
    <w:basedOn w:val="Domylnaczcionkaakapitu"/>
    <w:uiPriority w:val="99"/>
    <w:semiHidden/>
    <w:rsid w:val="00A616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56C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1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qFormat/>
    <w:rsid w:val="00C17D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blokowy">
    <w:name w:val="Block Text"/>
    <w:basedOn w:val="Normalny"/>
    <w:semiHidden/>
    <w:rsid w:val="00C17DF5"/>
    <w:pPr>
      <w:spacing w:after="0" w:line="360" w:lineRule="auto"/>
      <w:ind w:left="470" w:right="110" w:hanging="360"/>
      <w:jc w:val="both"/>
    </w:pPr>
    <w:rPr>
      <w:rFonts w:ascii="Verdana" w:eastAsia="Times New Roman" w:hAnsi="Verdana" w:cs="Times New Roman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la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&#380;ytkownik\Desktop\PROJEKT%20UE\Szko&#322;a%20Podstawowa\LAPTOPY,%20TABLICE,%20SPRZ&#280;T\SIWZ%20Szkola%20Podstawowa\SIWZ%20SP%20laptopy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&#380;ytkownik\Desktop\PROJEKT%20UE\Szko&#322;a%20Podstawowa\LAPTOPY,%20TABLICE,%20SPRZ&#280;T\SIWZ%20Szkola%20Podstawowa\SIWZ%20SP%20laptopy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&#380;ytkownik\Desktop\PROJEKT%20UE\Szko&#322;a%20Podstawowa\LAPTOPY,%20TABLICE,%20SPRZ&#280;T\SIWZ%20Szkola%20Podstawowa\SIWZ%20SP%20laptopy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&#380;ytkownik\Desktop\PROJEKT%20UE\Szko&#322;a%20Podstawowa\LAPTOPY,%20TABLICE,%20SPRZ&#280;T\SIWZ%20Szkola%20Podstawowa\SIWZ%20SP%20laptopy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C034-D128-4409-A62D-3EDBAC48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Burzynska</dc:creator>
  <cp:lastModifiedBy>NataliaDworak</cp:lastModifiedBy>
  <cp:revision>3</cp:revision>
  <cp:lastPrinted>2018-12-13T09:41:00Z</cp:lastPrinted>
  <dcterms:created xsi:type="dcterms:W3CDTF">2019-07-09T11:16:00Z</dcterms:created>
  <dcterms:modified xsi:type="dcterms:W3CDTF">2019-07-09T11:20:00Z</dcterms:modified>
</cp:coreProperties>
</file>